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69B" w:rsidRDefault="006F5256"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rsidR="00FE769B" w:rsidRPr="000778D2" w:rsidRDefault="006F5256"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テキスト ボックス 2" o:spid="_x0000_s1025" type="#_x0000_t202" style="width:481.9pt;height:31.55pt;margin-top:0;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69504" strokecolor="black" strokeweight="1pt">
                <v:stroke dashstyle="dash"/>
                <v:textbox style="mso-fit-shape-to-text:t" inset="2.83pt,2.83pt,2.83pt,2.83pt">
                  <w:txbxContent>
                    <w:p w:rsidR="00FE769B" w:rsidRPr="000778D2" w:rsidP="00FE769B" w14:paraId="0834276E" w14:textId="77777777">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rsidR="00FE769B" w:rsidRDefault="00FE769B" w:rsidP="00FE769B">
      <w:pPr>
        <w:spacing w:line="240" w:lineRule="exact"/>
        <w:rPr>
          <w:rFonts w:ascii="ＭＳ 明朝" w:eastAsia="ＭＳ 明朝" w:hAnsi="ＭＳ 明朝"/>
          <w:sz w:val="20"/>
          <w:szCs w:val="20"/>
          <w:u w:val="single"/>
        </w:rPr>
      </w:pPr>
    </w:p>
    <w:p w:rsidR="00FE769B" w:rsidRPr="005F2A5B" w:rsidRDefault="00FE769B" w:rsidP="00FE769B">
      <w:pPr>
        <w:spacing w:line="240" w:lineRule="exact"/>
        <w:rPr>
          <w:rFonts w:ascii="ＭＳ 明朝" w:eastAsia="ＭＳ 明朝" w:hAnsi="ＭＳ 明朝"/>
          <w:sz w:val="20"/>
          <w:szCs w:val="20"/>
          <w:u w:val="single"/>
        </w:rPr>
      </w:pPr>
    </w:p>
    <w:p w:rsidR="00FE769B" w:rsidRPr="00704B59" w:rsidRDefault="006F5256" w:rsidP="00FE769B">
      <w:pPr>
        <w:spacing w:afterLines="50" w:after="143"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rsidR="00FE769B" w:rsidRDefault="006F5256"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rsidR="00FE769B" w:rsidRDefault="006F5256" w:rsidP="00FE769B">
      <w:pPr>
        <w:spacing w:beforeLines="50" w:before="143" w:afterLines="25" w:after="71"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rsidR="00FE769B" w:rsidRDefault="006F5256"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rsidR="00543AD9" w:rsidRPr="006E089F" w:rsidRDefault="00543AD9" w:rsidP="00FE769B">
      <w:pPr>
        <w:spacing w:line="240" w:lineRule="exact"/>
        <w:rPr>
          <w:rFonts w:ascii="ＭＳ 明朝" w:eastAsia="ＭＳ 明朝" w:hAnsi="ＭＳ 明朝" w:hint="eastAsia"/>
          <w:sz w:val="22"/>
        </w:rPr>
      </w:pPr>
      <w:r>
        <w:rPr>
          <w:rFonts w:ascii="ＭＳ 明朝" w:eastAsia="ＭＳ 明朝" w:hAnsi="ＭＳ 明朝" w:hint="eastAsia"/>
          <w:sz w:val="22"/>
        </w:rPr>
        <w:t xml:space="preserve">　また、外出自粛要請又は隔離・停留の措置に係る書面を提示できない場合は、選挙管理委員会が保健所等に当該請求に必要となる情報を確認することに同意します。</w:t>
      </w:r>
    </w:p>
    <w:p w:rsidR="00FE769B" w:rsidRPr="006E089F" w:rsidRDefault="006F5256" w:rsidP="00FE769B">
      <w:pPr>
        <w:spacing w:beforeLines="25" w:before="71"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rsidR="00FE769B" w:rsidRPr="006E089F" w:rsidRDefault="006F5256" w:rsidP="006F5256">
      <w:pPr>
        <w:spacing w:afterLines="25" w:after="71" w:line="240" w:lineRule="exact"/>
        <w:ind w:firstLineChars="100" w:firstLine="200"/>
        <w:rPr>
          <w:rFonts w:ascii="ＭＳ 明朝" w:eastAsia="ＭＳ 明朝" w:hAnsi="ＭＳ 明朝"/>
          <w:sz w:val="22"/>
        </w:rPr>
      </w:pPr>
      <w:r w:rsidRPr="006F5256">
        <w:rPr>
          <w:rFonts w:ascii="ＭＳ 明朝" w:eastAsia="ＭＳ 明朝" w:hAnsi="ＭＳ 明朝" w:hint="eastAsia"/>
          <w:sz w:val="22"/>
        </w:rPr>
        <w:t>日高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64214B" w:rsidTr="002A5B3E">
        <w:trPr>
          <w:cantSplit/>
          <w:trHeight w:val="283"/>
        </w:trPr>
        <w:tc>
          <w:tcPr>
            <w:tcW w:w="454" w:type="dxa"/>
            <w:vMerge w:val="restart"/>
            <w:textDirection w:val="tbRlV"/>
            <w:vAlign w:val="center"/>
          </w:tcPr>
          <w:p w:rsidR="00FE769B" w:rsidRPr="00967BFD" w:rsidRDefault="006F5256"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rsidR="00FE769B" w:rsidRPr="006E089F" w:rsidRDefault="006F525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rsidR="00FE769B" w:rsidRPr="006E089F" w:rsidRDefault="00FE769B" w:rsidP="002A5B3E">
            <w:pPr>
              <w:spacing w:line="240" w:lineRule="exact"/>
              <w:rPr>
                <w:rFonts w:ascii="ＭＳ 明朝" w:eastAsia="ＭＳ 明朝" w:hAnsi="ＭＳ 明朝"/>
                <w:sz w:val="22"/>
              </w:rPr>
            </w:pPr>
          </w:p>
        </w:tc>
      </w:tr>
      <w:tr w:rsidR="0064214B" w:rsidTr="002A5B3E">
        <w:trPr>
          <w:cantSplit/>
          <w:trHeight w:val="567"/>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rsidR="00FE769B" w:rsidRPr="006E089F" w:rsidRDefault="006F525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rsidR="00FE769B" w:rsidRPr="006E089F" w:rsidRDefault="006F525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rsidR="00FE769B" w:rsidRPr="00FE769B" w:rsidRDefault="00FE769B" w:rsidP="002A5B3E">
            <w:pPr>
              <w:spacing w:line="400" w:lineRule="exact"/>
              <w:rPr>
                <w:rFonts w:ascii="ＭＳ 明朝" w:eastAsia="ＭＳ 明朝" w:hAnsi="ＭＳ 明朝"/>
                <w:sz w:val="22"/>
              </w:rPr>
            </w:pPr>
          </w:p>
        </w:tc>
      </w:tr>
      <w:tr w:rsidR="0064214B" w:rsidTr="002A5B3E">
        <w:trPr>
          <w:cantSplit/>
          <w:trHeight w:val="680"/>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rsidR="00FE769B" w:rsidRPr="006E089F" w:rsidRDefault="006F5256"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rsidR="00FE769B" w:rsidRPr="00FE769B" w:rsidRDefault="006F5256"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FE769B" w:rsidP="00FE769B">
            <w:pPr>
              <w:spacing w:beforeLines="25" w:before="71" w:line="240" w:lineRule="exact"/>
              <w:rPr>
                <w:rFonts w:ascii="ＭＳ 明朝" w:eastAsia="ＭＳ 明朝" w:hAnsi="ＭＳ 明朝"/>
                <w:sz w:val="22"/>
              </w:rPr>
            </w:pPr>
          </w:p>
        </w:tc>
      </w:tr>
      <w:tr w:rsidR="0064214B" w:rsidTr="002A5B3E">
        <w:trPr>
          <w:cantSplit/>
          <w:trHeight w:val="340"/>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rsidR="00FE769B" w:rsidRPr="00B22D7B" w:rsidRDefault="006F5256"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rsidR="00FE769B" w:rsidRPr="006E089F" w:rsidRDefault="006F5256"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rsidR="00FE769B" w:rsidRPr="00FE769B" w:rsidRDefault="006F5256"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64214B" w:rsidTr="002A5B3E">
        <w:trPr>
          <w:cantSplit/>
          <w:trHeight w:val="340"/>
        </w:trPr>
        <w:tc>
          <w:tcPr>
            <w:tcW w:w="454" w:type="dxa"/>
            <w:vMerge/>
            <w:textDirection w:val="tbRlV"/>
            <w:vAlign w:val="center"/>
          </w:tcPr>
          <w:p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rsidR="00FE769B" w:rsidRPr="00B22D7B" w:rsidRDefault="006F5256"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rsidR="00FE769B" w:rsidRPr="00B22D7B" w:rsidRDefault="006F5256"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rsidR="00FE769B" w:rsidRPr="00FE769B" w:rsidRDefault="006F5256"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64214B" w:rsidTr="002A5B3E">
        <w:trPr>
          <w:cantSplit/>
          <w:trHeight w:val="1134"/>
        </w:trPr>
        <w:tc>
          <w:tcPr>
            <w:tcW w:w="1702" w:type="dxa"/>
            <w:gridSpan w:val="3"/>
            <w:vAlign w:val="center"/>
          </w:tcPr>
          <w:p w:rsidR="00FE769B" w:rsidRDefault="006F5256"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rsidR="00E2219E" w:rsidRPr="00E2219E" w:rsidRDefault="006F5256"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rsidR="00FE769B" w:rsidRPr="00FE769B" w:rsidRDefault="006F5256"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rsidR="00FE769B" w:rsidRPr="00FE769B" w:rsidRDefault="006F5256"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rsidR="00FE769B" w:rsidRPr="00FE769B" w:rsidRDefault="006F5256"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rsidR="00FE769B" w:rsidRPr="00FE769B" w:rsidRDefault="00FE769B" w:rsidP="002A5B3E">
            <w:pPr>
              <w:spacing w:beforeLines="25" w:before="71" w:line="240" w:lineRule="exact"/>
              <w:rPr>
                <w:rFonts w:ascii="ＭＳ 明朝" w:eastAsia="ＭＳ 明朝" w:hAnsi="ＭＳ 明朝"/>
                <w:sz w:val="22"/>
              </w:rPr>
            </w:pPr>
          </w:p>
        </w:tc>
      </w:tr>
      <w:tr w:rsidR="0064214B" w:rsidTr="002A5B3E">
        <w:trPr>
          <w:trHeight w:val="1417"/>
        </w:trPr>
        <w:tc>
          <w:tcPr>
            <w:tcW w:w="1702" w:type="dxa"/>
            <w:gridSpan w:val="3"/>
            <w:vAlign w:val="center"/>
          </w:tcPr>
          <w:p w:rsidR="00FE769B" w:rsidRPr="00967BFD" w:rsidRDefault="006F5256" w:rsidP="002A5B3E">
            <w:pPr>
              <w:spacing w:afterLines="50" w:after="143"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72576" behindDoc="0" locked="0" layoutInCell="1" allowOverlap="1">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width:76.5pt;height:89.5pt;margin-top:30.45pt;margin-left:0.7pt;mso-height-percent:0;mso-height-relative:margin;mso-width-percent:0;mso-width-relative:margin;mso-wrap-distance-bottom:0;mso-wrap-distance-left:9pt;mso-wrap-distance-right:9pt;mso-wrap-distance-top:0;mso-wrap-style:square;position:absolute;visibility:visible;v-text-anchor:middle;z-index:251673600" adj="2047" strokecolor="black" strokeweight="0.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rsidR="00FE769B" w:rsidRPr="00B22D7B" w:rsidRDefault="006F5256"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rsidR="00FE769B" w:rsidRPr="00967BFD" w:rsidRDefault="006F5256" w:rsidP="002A5B3E">
            <w:pPr>
              <w:spacing w:afterLines="25" w:after="71"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rsidR="00FE769B" w:rsidRPr="00967BFD" w:rsidRDefault="006F5256"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rsidR="00FE769B" w:rsidRPr="00967BFD" w:rsidRDefault="006F5256"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rsidR="00FE769B" w:rsidRPr="00967BFD" w:rsidRDefault="006F5256" w:rsidP="002A5B3E">
            <w:pPr>
              <w:spacing w:afterLines="25" w:after="71"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rsidR="00FE769B" w:rsidRPr="00967BFD" w:rsidRDefault="006F5256" w:rsidP="00053046">
            <w:pPr>
              <w:spacing w:beforeLines="25" w:before="71"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70528" behindDoc="0" locked="0" layoutInCell="1" allowOverlap="1">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大かっこ 12" o:spid="_x0000_s1027" type="#_x0000_t185" style="width:334.45pt;height:62.35pt;margin-top:0.3pt;margin-left:52.3pt;mso-height-percent:0;mso-height-relative:margin;mso-width-percent:0;mso-width-relative:margin;mso-wrap-distance-bottom:0;mso-wrap-distance-left:9pt;mso-wrap-distance-right:9pt;mso-wrap-distance-top:0;mso-wrap-style:square;position:absolute;visibility:visible;v-text-anchor:middle;z-index:251671552" adj="2206" strokecolor="black" strokeweight="0.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rsidR="00FE769B" w:rsidRPr="00967BFD" w:rsidRDefault="006F5256"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rsidR="00FE769B" w:rsidRPr="00967BFD" w:rsidRDefault="006F5256"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rsidR="00FE769B" w:rsidRPr="00967BFD" w:rsidRDefault="006F5256" w:rsidP="002A5B3E">
            <w:pPr>
              <w:spacing w:beforeLines="25" w:before="71"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rsidR="00FE769B" w:rsidRPr="00967BFD" w:rsidRDefault="006F5256" w:rsidP="002A5B3E">
            <w:pPr>
              <w:spacing w:beforeLines="50" w:before="143" w:afterLines="25" w:after="71"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rsidR="00FE769B" w:rsidRPr="00967BFD" w:rsidRDefault="006F5256"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rsidR="00FE769B" w:rsidRPr="00967BFD" w:rsidRDefault="006F5256"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rsidR="00FE769B" w:rsidRPr="00967BFD" w:rsidRDefault="006F5256"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64214B" w:rsidTr="002A5B3E">
        <w:tc>
          <w:tcPr>
            <w:tcW w:w="1702" w:type="dxa"/>
            <w:gridSpan w:val="3"/>
            <w:vAlign w:val="center"/>
          </w:tcPr>
          <w:p w:rsidR="00FE769B" w:rsidRPr="00AB3D8C" w:rsidRDefault="006F5256"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rsidR="00FE769B" w:rsidRPr="006E089F" w:rsidRDefault="006F5256"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rsidR="00FE769B" w:rsidRDefault="00FE769B" w:rsidP="00FE769B">
      <w:pPr>
        <w:spacing w:line="200" w:lineRule="exact"/>
        <w:ind w:left="160" w:hangingChars="100" w:hanging="160"/>
        <w:rPr>
          <w:rFonts w:ascii="ＭＳ ゴシック" w:eastAsia="ＭＳ ゴシック" w:hAnsi="ＭＳ ゴシック"/>
          <w:sz w:val="18"/>
        </w:rPr>
      </w:pPr>
    </w:p>
    <w:p w:rsidR="00FE769B" w:rsidRPr="00F833E6" w:rsidRDefault="006F5256"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rsidR="00FE769B" w:rsidRPr="00F833E6" w:rsidRDefault="006F5256"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rsidR="00FE769B" w:rsidRPr="00F833E6" w:rsidRDefault="006F5256"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rsidR="00FE769B" w:rsidRPr="00F833E6" w:rsidRDefault="006F5256"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rsidR="00FE769B" w:rsidRPr="00F833E6" w:rsidRDefault="006F5256"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rsidR="00FE769B" w:rsidRPr="00F833E6" w:rsidRDefault="006F5256"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rsidR="00FE769B" w:rsidRDefault="006F5256"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rsidR="00FE769B" w:rsidRPr="002D7EBA" w:rsidRDefault="006F5256"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rsidR="00FE769B" w:rsidRDefault="006F5256"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rsidR="007724F1" w:rsidRPr="00F833E6" w:rsidRDefault="006F525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rsidR="00FE769B" w:rsidRDefault="006F525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rsidR="002D7EBA" w:rsidRDefault="006F525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rsidR="001C718F" w:rsidRDefault="006F5256"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64384" behindDoc="0" locked="0" layoutInCell="1" allowOverlap="1">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rsidR="002C216D" w:rsidRPr="00744A6C" w:rsidRDefault="006F5256"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8" type="#_x0000_t202" style="width:70.85pt;height:110.6pt;margin-top:-25.05pt;margin-left:403.9pt;mso-height-percent:0;mso-height-relative:margin;mso-width-percent:0;mso-width-relative:margin;mso-wrap-distance-bottom:3.6pt;mso-wrap-distance-left:9pt;mso-wrap-distance-right:9pt;mso-wrap-distance-top:3.6pt;mso-wrap-style:square;position:absolute;visibility:visible;v-text-anchor:top;z-index:251665408" strokecolor="red" strokeweight="1pt">
                <v:textbox style="mso-fit-shape-to-text:t" inset="2.83pt,1.42pt,2.83pt,1.42pt">
                  <w:txbxContent>
                    <w:p w:rsidR="002C216D" w:rsidRPr="00744A6C" w:rsidP="002C216D" w14:paraId="51B0AD3D" w14:textId="54216779">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rsidR="001C718F" w:rsidRPr="000778D2" w:rsidRDefault="006F5256"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9" type="#_x0000_t202" style="width:481.9pt;height:31.55pt;margin-top:0;margin-left:0;mso-height-percent:0;mso-height-relative:margin;mso-position-horizontal:center;mso-position-horizontal-relative:margin;mso-width-percent:0;mso-width-relative:margin;mso-wrap-distance-bottom:3.6pt;mso-wrap-distance-left:9pt;mso-wrap-distance-right:9pt;mso-wrap-distance-top:3.6pt;mso-wrap-style:square;position:absolute;visibility:visible;v-text-anchor:top;z-index:251659264" strokecolor="black" strokeweight="1pt">
                <v:stroke dashstyle="dash"/>
                <v:textbox style="mso-fit-shape-to-text:t" inset="2.83pt,2.83pt,2.83pt,2.83pt">
                  <w:txbxContent>
                    <w:p w:rsidR="001C718F" w:rsidRPr="000778D2" w:rsidP="00B10BC1" w14:paraId="360E96CB" w14:textId="612B1E1A">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Pr="000778D2" w:rsid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Pr="000778D2" w:rsid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rsidR="001C718F" w:rsidRDefault="001C718F" w:rsidP="00B10BC1">
      <w:pPr>
        <w:spacing w:line="240" w:lineRule="exact"/>
        <w:rPr>
          <w:rFonts w:ascii="ＭＳ 明朝" w:eastAsia="ＭＳ 明朝" w:hAnsi="ＭＳ 明朝"/>
          <w:sz w:val="20"/>
          <w:szCs w:val="20"/>
          <w:u w:val="single"/>
        </w:rPr>
      </w:pPr>
    </w:p>
    <w:p w:rsidR="001C718F" w:rsidRPr="005F2A5B" w:rsidRDefault="001C718F" w:rsidP="00B10BC1">
      <w:pPr>
        <w:spacing w:line="240" w:lineRule="exact"/>
        <w:rPr>
          <w:rFonts w:ascii="ＭＳ 明朝" w:eastAsia="ＭＳ 明朝" w:hAnsi="ＭＳ 明朝"/>
          <w:sz w:val="20"/>
          <w:szCs w:val="20"/>
          <w:u w:val="single"/>
        </w:rPr>
      </w:pPr>
    </w:p>
    <w:p w:rsidR="00A0424F" w:rsidRPr="00704B59" w:rsidRDefault="006F5256" w:rsidP="00B10BC1">
      <w:pPr>
        <w:spacing w:afterLines="50" w:after="143"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請求</w:t>
      </w:r>
      <w:r w:rsidRPr="00882B92">
        <w:rPr>
          <w:rFonts w:ascii="ＭＳ 明朝" w:eastAsia="ＭＳ 明朝" w:hAnsi="ＭＳ 明朝" w:hint="eastAsia"/>
          <w:b/>
          <w:spacing w:val="3"/>
          <w:kern w:val="0"/>
          <w:sz w:val="28"/>
          <w:fitText w:val="3915" w:id="-1777033983"/>
        </w:rPr>
        <w:t>書</w:t>
      </w:r>
    </w:p>
    <w:p w:rsidR="00D7645B" w:rsidRDefault="006F5256"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rsidR="00D7645B" w:rsidRDefault="006F5256" w:rsidP="00B10BC1">
      <w:pPr>
        <w:spacing w:beforeLines="50" w:before="143" w:afterLines="25" w:after="71"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rsidR="006656B2" w:rsidRDefault="006F5256"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rsidR="00543AD9" w:rsidRPr="006E089F" w:rsidRDefault="00543AD9" w:rsidP="00543AD9">
      <w:pPr>
        <w:spacing w:line="240" w:lineRule="exact"/>
        <w:ind w:firstLineChars="100" w:firstLine="200"/>
        <w:rPr>
          <w:rFonts w:ascii="ＭＳ 明朝" w:eastAsia="ＭＳ 明朝" w:hAnsi="ＭＳ 明朝" w:hint="eastAsia"/>
          <w:sz w:val="22"/>
        </w:rPr>
      </w:pPr>
      <w:r>
        <w:rPr>
          <w:rFonts w:ascii="ＭＳ 明朝" w:eastAsia="ＭＳ 明朝" w:hAnsi="ＭＳ 明朝" w:hint="eastAsia"/>
          <w:sz w:val="22"/>
        </w:rPr>
        <w:t>また、外出自粛要請又は隔離・停留の措置に係る書面を提示できない場合は、選挙管理委員会が保健所等に当該請求に必要となる情報を確認することに同意します。</w:t>
      </w:r>
    </w:p>
    <w:p w:rsidR="009B2941" w:rsidRPr="006E089F" w:rsidRDefault="006F5256" w:rsidP="00FF2B68">
      <w:pPr>
        <w:wordWrap w:val="0"/>
        <w:spacing w:beforeLines="25" w:before="71"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66432" behindDoc="0" locked="0" layoutInCell="1" allowOverlap="1">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楕円 4" o:spid="_x0000_s1030" style="width:17pt;height:17pt;margin-top:14.45pt;margin-left:89.6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0.5pt">
                <v:stroke joinstyle="miter"/>
              </v:oval>
            </w:pict>
          </mc:Fallback>
        </mc:AlternateContent>
      </w: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rsidR="00F833E6" w:rsidRPr="006E089F" w:rsidRDefault="006F5256" w:rsidP="00B10BC1">
      <w:pPr>
        <w:spacing w:afterLines="25" w:after="71" w:line="240" w:lineRule="exact"/>
        <w:rPr>
          <w:rFonts w:ascii="ＭＳ 明朝" w:eastAsia="ＭＳ 明朝" w:hAnsi="ＭＳ 明朝"/>
          <w:sz w:val="22"/>
        </w:rPr>
      </w:pPr>
      <w:r>
        <w:rPr>
          <w:rFonts w:ascii="ＭＳ 明朝" w:eastAsia="ＭＳ 明朝" w:hAnsi="ＭＳ 明朝" w:hint="eastAsia"/>
          <w:sz w:val="22"/>
        </w:rPr>
        <w:t>日高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64214B" w:rsidTr="00B22D7B">
        <w:trPr>
          <w:cantSplit/>
          <w:trHeight w:val="283"/>
        </w:trPr>
        <w:tc>
          <w:tcPr>
            <w:tcW w:w="454" w:type="dxa"/>
            <w:vMerge w:val="restart"/>
            <w:textDirection w:val="tbRlV"/>
            <w:vAlign w:val="center"/>
          </w:tcPr>
          <w:p w:rsidR="00E02474" w:rsidRPr="00967BFD" w:rsidRDefault="006F5256"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rsidR="00E02474" w:rsidRPr="006E089F" w:rsidRDefault="006F5256"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rsidR="00E02474" w:rsidRPr="006E089F" w:rsidRDefault="006F5256"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64214B" w:rsidTr="00753670">
        <w:trPr>
          <w:cantSplit/>
          <w:trHeight w:val="567"/>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rsidR="00E02474" w:rsidRPr="006E089F" w:rsidRDefault="006F5256"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rsidR="00E02474" w:rsidRPr="006E089F" w:rsidRDefault="006F5256"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rsidR="00E02474" w:rsidRPr="006E089F" w:rsidRDefault="006F5256"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674624" behindDoc="0" locked="0" layoutInCell="1" allowOverlap="1">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rsidR="001256F0" w:rsidRPr="00CC572F" w:rsidRDefault="006F5256"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width:113.35pt;height:31.55pt;margin-top:-29.4pt;margin-left:91.5pt;mso-height-percent:0;mso-height-relative:margin;mso-width-percent:0;mso-width-relative:margin;mso-wrap-distance-bottom:3.6pt;mso-wrap-distance-left:9pt;mso-wrap-distance-right:9pt;mso-wrap-distance-top:3.6pt;mso-wrap-style:square;position:absolute;visibility:visible;v-text-anchor:top;z-index:251675648" adj="-613,31489" strokecolor="red" strokeweight="1pt">
                      <v:textbox style="mso-fit-shape-to-text:t" inset="2.83pt,1.42pt,2.83pt,1.42pt">
                        <w:txbxContent>
                          <w:p w:rsidR="001256F0" w:rsidRPr="00CC572F" w:rsidP="001256F0" w14:paraId="21934968" w14:textId="792E333A">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64214B" w:rsidTr="00576B16">
        <w:trPr>
          <w:cantSplit/>
          <w:trHeight w:val="680"/>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rsidR="00E02474" w:rsidRPr="006E089F" w:rsidRDefault="006F5256"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rsidR="00E02474" w:rsidRPr="006E089F" w:rsidRDefault="006F5256"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Pr>
                <w:rFonts w:ascii="ＭＳ 明朝" w:eastAsia="ＭＳ 明朝" w:hAnsi="ＭＳ 明朝" w:hint="eastAsia"/>
                <w:sz w:val="22"/>
              </w:rPr>
              <w:t>３５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Pr>
                <w:rFonts w:ascii="ＭＳ 明朝" w:eastAsia="ＭＳ 明朝" w:hAnsi="ＭＳ 明朝" w:hint="eastAsia"/>
                <w:sz w:val="22"/>
              </w:rPr>
              <w:t>１２９２</w:t>
            </w:r>
            <w:r w:rsidR="001250DA">
              <w:rPr>
                <w:rFonts w:ascii="ARペン楷書体L" w:eastAsia="ARペン楷書体L" w:hAnsi="ARペン楷書体L" w:hint="eastAsia"/>
                <w:sz w:val="22"/>
              </w:rPr>
              <w:t xml:space="preserve"> </w:t>
            </w:r>
          </w:p>
          <w:p w:rsidR="00E02474" w:rsidRPr="006E089F" w:rsidRDefault="006F5256" w:rsidP="00E02474">
            <w:pPr>
              <w:spacing w:beforeLines="25" w:before="71" w:line="240" w:lineRule="exact"/>
              <w:rPr>
                <w:rFonts w:ascii="ＭＳ 明朝" w:eastAsia="ＭＳ 明朝" w:hAnsi="ＭＳ 明朝"/>
                <w:sz w:val="22"/>
              </w:rPr>
            </w:pPr>
            <w:r>
              <w:rPr>
                <w:rFonts w:ascii="ARペン楷書体L" w:eastAsia="ARペン楷書体L" w:hAnsi="ARペン楷書体L" w:hint="eastAsia"/>
                <w:sz w:val="28"/>
              </w:rPr>
              <w:t>日高市大字南平沢１０２０番地</w:t>
            </w:r>
          </w:p>
        </w:tc>
      </w:tr>
      <w:tr w:rsidR="0064214B" w:rsidTr="00400548">
        <w:trPr>
          <w:cantSplit/>
          <w:trHeight w:val="340"/>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rsidR="00E02474" w:rsidRPr="00B22D7B" w:rsidRDefault="006F5256"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rsidR="00E02474" w:rsidRPr="006E089F" w:rsidRDefault="006F5256"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rsidR="00E02474" w:rsidRPr="006E089F" w:rsidRDefault="006F5256"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64214B" w:rsidTr="00400548">
        <w:trPr>
          <w:cantSplit/>
          <w:trHeight w:val="340"/>
        </w:trPr>
        <w:tc>
          <w:tcPr>
            <w:tcW w:w="454" w:type="dxa"/>
            <w:vMerge/>
            <w:textDirection w:val="tbRlV"/>
            <w:vAlign w:val="center"/>
          </w:tcPr>
          <w:p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rsidR="00E02474" w:rsidRPr="00B22D7B" w:rsidRDefault="006F5256"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rsidR="00E02474" w:rsidRPr="00B22D7B" w:rsidRDefault="006F5256"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rsidR="00E02474" w:rsidRPr="006E089F" w:rsidRDefault="006F5256"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64214B" w:rsidTr="00576B16">
        <w:trPr>
          <w:cantSplit/>
          <w:trHeight w:val="1134"/>
        </w:trPr>
        <w:tc>
          <w:tcPr>
            <w:tcW w:w="1702" w:type="dxa"/>
            <w:gridSpan w:val="3"/>
            <w:vAlign w:val="center"/>
          </w:tcPr>
          <w:p w:rsidR="005D216D" w:rsidRDefault="006F5256"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rsidR="00E2219E" w:rsidRPr="00967BFD" w:rsidRDefault="006F5256"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rsidR="005D216D" w:rsidRPr="006E089F" w:rsidRDefault="006F5256"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680768" behindDoc="0" locked="0" layoutInCell="1" allowOverlap="1">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rsidR="00440B39" w:rsidRPr="00CC572F" w:rsidRDefault="006F5256"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2" type="#_x0000_t61" style="width:99.2pt;height:27.15pt;margin-top:3.65pt;margin-left:182.6pt;mso-height-percent:0;mso-height-relative:margin;mso-width-percent:0;mso-width-relative:margin;mso-wrap-distance-bottom:3.6pt;mso-wrap-distance-left:9pt;mso-wrap-distance-right:9pt;mso-wrap-distance-top:3.6pt;mso-wrap-style:square;position:absolute;visibility:visible;v-text-anchor:top;z-index:251681792" adj="2857,-7097" strokecolor="red" strokeweight="1pt">
                      <v:textbox inset="2.83pt,1.42pt,2.83pt,1.42pt">
                        <w:txbxContent>
                          <w:p w:rsidR="00440B39" w:rsidRPr="00CC572F" w:rsidP="00440B39" w14:paraId="2D863CBC" w14:textId="7F07E557">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676672" behindDoc="0" locked="0" layoutInCell="1" allowOverlap="1">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rsidR="00986EE5" w:rsidRPr="00CC572F" w:rsidRDefault="006F5256"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3" type="#_x0000_t61" style="width:113.35pt;height:27.15pt;margin-top:-16.3pt;margin-left:296.7pt;mso-height-percent:0;mso-height-relative:margin;mso-width-percent:0;mso-width-relative:margin;mso-wrap-distance-bottom:3.6pt;mso-wrap-distance-left:9pt;mso-wrap-distance-right:9pt;mso-wrap-distance-top:3.6pt;mso-wrap-style:square;position:absolute;visibility:visible;v-text-anchor:top;z-index:251677696" adj="1006,-9881" strokecolor="red" strokeweight="1pt">
                      <v:textbox inset="2.83pt,1.42pt,2.83pt,1.42pt">
                        <w:txbxContent>
                          <w:p w:rsidR="00986EE5" w:rsidRPr="00CC572F" w:rsidP="00986EE5" w14:paraId="719C08B8" w14:textId="70F13FF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rsidR="005D216D" w:rsidRPr="006E089F" w:rsidRDefault="006F5256"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rsidR="005D216D" w:rsidRPr="006E089F" w:rsidRDefault="006F5256"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rsidR="005D216D" w:rsidRPr="006E089F" w:rsidRDefault="006F5256" w:rsidP="005D216D">
            <w:pPr>
              <w:spacing w:beforeLines="25" w:before="71"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64214B" w:rsidTr="00875D67">
        <w:trPr>
          <w:trHeight w:val="1417"/>
        </w:trPr>
        <w:tc>
          <w:tcPr>
            <w:tcW w:w="1702" w:type="dxa"/>
            <w:gridSpan w:val="3"/>
            <w:vAlign w:val="center"/>
          </w:tcPr>
          <w:p w:rsidR="00B22D7B" w:rsidRPr="00967BFD" w:rsidRDefault="006F5256" w:rsidP="00AB3D8C">
            <w:pPr>
              <w:spacing w:afterLines="50" w:after="143"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大かっこ 2" o:spid="_x0000_s1034" type="#_x0000_t185" style="width:76.5pt;height:89.5pt;margin-top:30.45pt;margin-left:0.7pt;mso-height-percent:0;mso-height-relative:margin;mso-width-percent:0;mso-width-relative:margin;mso-wrap-distance-bottom:0;mso-wrap-distance-left:9pt;mso-wrap-distance-right:9pt;mso-wrap-distance-top:0;mso-wrap-style:square;position:absolute;visibility:visible;v-text-anchor:middle;z-index:251663360" adj="2047" strokecolor="black" strokeweight="0.5pt">
                      <v:stroke joinstyle="miter"/>
                    </v:shape>
                  </w:pict>
                </mc:Fallback>
              </mc:AlternateContent>
            </w:r>
            <w:r w:rsidR="000778D2" w:rsidRPr="00967BFD">
              <w:rPr>
                <w:rFonts w:ascii="ＭＳ 明朝" w:eastAsia="ＭＳ 明朝" w:hAnsi="ＭＳ 明朝" w:hint="eastAsia"/>
                <w:b/>
                <w:sz w:val="22"/>
              </w:rPr>
              <w:t xml:space="preserve">３ </w:t>
            </w:r>
            <w:r w:rsidRPr="00967BFD">
              <w:rPr>
                <w:rFonts w:ascii="ＭＳ 明朝" w:eastAsia="ＭＳ 明朝" w:hAnsi="ＭＳ 明朝" w:hint="eastAsia"/>
                <w:b/>
                <w:sz w:val="22"/>
              </w:rPr>
              <w:t>提示（同封）</w:t>
            </w:r>
            <w:r>
              <w:rPr>
                <w:rFonts w:ascii="ＭＳ 明朝" w:eastAsia="ＭＳ 明朝" w:hAnsi="ＭＳ 明朝"/>
                <w:b/>
                <w:sz w:val="22"/>
              </w:rPr>
              <w:br/>
            </w:r>
            <w:r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rsidR="000778D2" w:rsidRPr="00B22D7B" w:rsidRDefault="006F5256"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rsidR="00B22D7B" w:rsidRPr="00967BFD" w:rsidRDefault="006F5256" w:rsidP="00967BFD">
            <w:pPr>
              <w:spacing w:afterLines="25" w:after="71"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678720" behindDoc="0" locked="0" layoutInCell="1" allowOverlap="1">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rsidR="005E1F46" w:rsidRPr="005E1F46" w:rsidRDefault="006F525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35" type="#_x0000_t61" style="width:113.35pt;height:50.5pt;margin-top:-24.35pt;margin-left:296.8pt;mso-height-percent:0;mso-height-relative:margin;mso-width-percent:0;mso-width-relative:margin;mso-wrap-distance-bottom:3.6pt;mso-wrap-distance-left:9pt;mso-wrap-distance-right:9pt;mso-wrap-distance-top:3.6pt;mso-wrap-style:square;position:absolute;visibility:visible;v-text-anchor:top;z-index:251679744" adj="2462,28281" strokecolor="red" strokeweight="1pt">
                      <v:textbox inset="2.83pt,1.42pt,2.83pt,1.42pt">
                        <w:txbxContent>
                          <w:p w:rsidR="005E1F46" w:rsidRPr="005E1F46" w:rsidP="005E1F46" w14:paraId="03E0F326" w14:textId="3A23AC0B">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rsidR="000778D2" w:rsidRPr="00967BFD" w:rsidRDefault="006F5256"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rsidR="000778D2" w:rsidRPr="00967BFD" w:rsidRDefault="006F5256"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rsidR="00BB19CF" w:rsidRPr="00967BFD" w:rsidRDefault="006F5256" w:rsidP="00967BFD">
            <w:pPr>
              <w:spacing w:afterLines="25" w:after="71"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rsidR="00BB19CF" w:rsidRPr="00967BFD" w:rsidRDefault="006F5256" w:rsidP="00053046">
            <w:pPr>
              <w:spacing w:beforeLines="25" w:before="71"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大かっこ 1" o:spid="_x0000_s1036" type="#_x0000_t185" style="width:334.45pt;height:62.35pt;margin-top:0.3pt;margin-left:52.3pt;mso-height-percent:0;mso-height-relative:margin;mso-width-percent:0;mso-width-relative:margin;mso-wrap-distance-bottom:0;mso-wrap-distance-left:9pt;mso-wrap-distance-right:9pt;mso-wrap-distance-top:0;mso-wrap-style:square;position:absolute;visibility:visible;v-text-anchor:middle;z-index:251661312" adj="2206" strokecolor="black" strokeweight="0.5pt">
                      <v:stroke joinstyle="miter"/>
                    </v:shape>
                  </w:pict>
                </mc:Fallback>
              </mc:AlternateContent>
            </w:r>
            <w:r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rsidR="00BB19CF" w:rsidRPr="00967BFD" w:rsidRDefault="006F5256"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rsidR="00BB19CF" w:rsidRPr="00967BFD" w:rsidRDefault="006F5256"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rsidR="00BB19CF" w:rsidRPr="00967BFD" w:rsidRDefault="006F5256" w:rsidP="00B10BC1">
            <w:pPr>
              <w:spacing w:beforeLines="25" w:before="71"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rsidR="00B22D7B" w:rsidRPr="00967BFD" w:rsidRDefault="006F5256" w:rsidP="00967BFD">
            <w:pPr>
              <w:spacing w:beforeLines="50" w:before="143" w:afterLines="25" w:after="71"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rsidR="00B22D7B" w:rsidRPr="00967BFD" w:rsidRDefault="006F5256"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rsidR="00E84D47" w:rsidRPr="00967BFD" w:rsidRDefault="006F5256"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rsidR="00875D67" w:rsidRPr="00967BFD" w:rsidRDefault="006F5256"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bookmarkStart w:id="0" w:name="_GoBack"/>
        <w:bookmarkEnd w:id="0"/>
      </w:tr>
      <w:tr w:rsidR="0064214B" w:rsidTr="00B22D7B">
        <w:tc>
          <w:tcPr>
            <w:tcW w:w="1702" w:type="dxa"/>
            <w:gridSpan w:val="3"/>
            <w:vAlign w:val="center"/>
          </w:tcPr>
          <w:p w:rsidR="00D7645B" w:rsidRPr="00AB3D8C" w:rsidRDefault="006F5256"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rsidR="00D7645B" w:rsidRPr="006E089F" w:rsidRDefault="006F5256"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rsidR="00C8762C" w:rsidRDefault="00C8762C" w:rsidP="00400548">
      <w:pPr>
        <w:spacing w:line="200" w:lineRule="exact"/>
        <w:ind w:left="160" w:hangingChars="100" w:hanging="160"/>
        <w:rPr>
          <w:rFonts w:ascii="ＭＳ ゴシック" w:eastAsia="ＭＳ ゴシック" w:hAnsi="ＭＳ ゴシック"/>
          <w:sz w:val="18"/>
        </w:rPr>
      </w:pPr>
    </w:p>
    <w:p w:rsidR="00A0424F" w:rsidRPr="00F833E6" w:rsidRDefault="006F5256"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rsidR="00A0424F" w:rsidRPr="00F833E6" w:rsidRDefault="006F5256"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Pr="00F833E6">
        <w:rPr>
          <w:rFonts w:ascii="ＭＳ 明朝" w:eastAsia="ＭＳ 明朝" w:hAnsi="ＭＳ 明朝" w:hint="eastAsia"/>
          <w:sz w:val="18"/>
        </w:rPr>
        <w:t>。</w:t>
      </w:r>
    </w:p>
    <w:p w:rsidR="00A0424F" w:rsidRPr="00F833E6" w:rsidRDefault="006F5256"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 xml:space="preserve">２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rsidR="00730CC3" w:rsidRPr="00F833E6" w:rsidRDefault="006F5256"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rsidR="00730CC3" w:rsidRPr="00F833E6" w:rsidRDefault="006F5256"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rsidR="00730CC3" w:rsidRPr="00F833E6" w:rsidRDefault="006F5256"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rsidR="00730CC3" w:rsidRDefault="006F5256"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rsidR="00B10BC1" w:rsidRPr="00797B08" w:rsidRDefault="006F5256"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rsidR="00B10BC1" w:rsidRDefault="006F5256"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rsidR="00875D67" w:rsidRPr="00F833E6" w:rsidRDefault="006F525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rsidR="00BC665D" w:rsidRDefault="006F525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Pr="00F833E6">
        <w:rPr>
          <w:rFonts w:ascii="ＭＳ 明朝" w:eastAsia="ＭＳ 明朝" w:hAnsi="ＭＳ 明朝" w:hint="eastAsia"/>
          <w:sz w:val="18"/>
        </w:rPr>
        <w:t>。</w:t>
      </w:r>
    </w:p>
    <w:p w:rsidR="00FF2B68" w:rsidRPr="005F2A5B" w:rsidRDefault="006F5256"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543AD9">
      <w:headerReference w:type="default" r:id="rId7"/>
      <w:pgSz w:w="11906" w:h="16838" w:code="9"/>
      <w:pgMar w:top="340" w:right="1134" w:bottom="397" w:left="1134" w:header="454" w:footer="454" w:gutter="0"/>
      <w:cols w:space="425"/>
      <w:docGrid w:type="linesAndChars" w:linePitch="28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69" w:rsidRDefault="006F5256">
      <w:r>
        <w:separator/>
      </w:r>
    </w:p>
  </w:endnote>
  <w:endnote w:type="continuationSeparator" w:id="0">
    <w:p w:rsidR="00371869" w:rsidRDefault="006F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69" w:rsidRDefault="006F5256">
      <w:r>
        <w:separator/>
      </w:r>
    </w:p>
  </w:footnote>
  <w:footnote w:type="continuationSeparator" w:id="0">
    <w:p w:rsidR="00371869" w:rsidRDefault="006F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A5B3E"/>
    <w:rsid w:val="002B32BF"/>
    <w:rsid w:val="002C1FDC"/>
    <w:rsid w:val="002C216D"/>
    <w:rsid w:val="002D6767"/>
    <w:rsid w:val="002D7EBA"/>
    <w:rsid w:val="00323C51"/>
    <w:rsid w:val="00330263"/>
    <w:rsid w:val="00337B2B"/>
    <w:rsid w:val="003431D3"/>
    <w:rsid w:val="00352270"/>
    <w:rsid w:val="00371869"/>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43AD9"/>
    <w:rsid w:val="00561647"/>
    <w:rsid w:val="00567EF7"/>
    <w:rsid w:val="00571732"/>
    <w:rsid w:val="00573DEE"/>
    <w:rsid w:val="00576B16"/>
    <w:rsid w:val="005B1D90"/>
    <w:rsid w:val="005D216D"/>
    <w:rsid w:val="005D50AC"/>
    <w:rsid w:val="005E1F46"/>
    <w:rsid w:val="005E3659"/>
    <w:rsid w:val="005F2A5B"/>
    <w:rsid w:val="00625BE9"/>
    <w:rsid w:val="0064214B"/>
    <w:rsid w:val="006656B2"/>
    <w:rsid w:val="00695F7E"/>
    <w:rsid w:val="006A026D"/>
    <w:rsid w:val="006B70E2"/>
    <w:rsid w:val="006D4FD1"/>
    <w:rsid w:val="006E089F"/>
    <w:rsid w:val="006F3E6A"/>
    <w:rsid w:val="006F5256"/>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D64C53"/>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2ACB-79DA-424B-87B1-45BCF84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Pages>
  <Words>549</Words>
  <Characters>31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健司</cp:lastModifiedBy>
  <cp:revision>138</cp:revision>
  <cp:lastPrinted>2021-06-10T04:36:00Z</cp:lastPrinted>
  <dcterms:created xsi:type="dcterms:W3CDTF">2021-05-26T02:09:00Z</dcterms:created>
  <dcterms:modified xsi:type="dcterms:W3CDTF">2021-08-26T01:26:00Z</dcterms:modified>
</cp:coreProperties>
</file>